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5D7E" w14:textId="6B799184" w:rsidR="00B802A6" w:rsidRDefault="00B802A6" w:rsidP="00B802A6">
      <w:pPr>
        <w:pStyle w:val="Zhlav"/>
        <w:tabs>
          <w:tab w:val="left" w:pos="4035"/>
        </w:tabs>
        <w:spacing w:line="276" w:lineRule="auto"/>
        <w:jc w:val="right"/>
        <w:rPr>
          <w:rFonts w:ascii="Calibri Light" w:hAnsi="Calibri Light"/>
          <w:b/>
          <w:sz w:val="20"/>
        </w:rPr>
      </w:pPr>
      <w:r w:rsidRPr="006161EA">
        <w:rPr>
          <w:rFonts w:ascii="Calibri Light" w:hAnsi="Calibri Light"/>
          <w:b/>
          <w:sz w:val="20"/>
        </w:rPr>
        <w:t xml:space="preserve">Příloha č. </w:t>
      </w:r>
      <w:r w:rsidR="00171F60">
        <w:rPr>
          <w:rFonts w:ascii="Calibri Light" w:hAnsi="Calibri Light"/>
          <w:b/>
          <w:sz w:val="20"/>
        </w:rPr>
        <w:t>8</w:t>
      </w:r>
    </w:p>
    <w:p w14:paraId="5A157015" w14:textId="77777777" w:rsidR="00B802A6" w:rsidRPr="00B844D9" w:rsidRDefault="00B802A6" w:rsidP="00B802A6">
      <w:pPr>
        <w:jc w:val="center"/>
        <w:rPr>
          <w:rFonts w:ascii="Calibri Light" w:hAnsi="Calibri Light" w:cs="Arial"/>
          <w:spacing w:val="40"/>
          <w:sz w:val="40"/>
          <w:szCs w:val="40"/>
        </w:rPr>
      </w:pPr>
      <w:r w:rsidRPr="00B844D9">
        <w:rPr>
          <w:rFonts w:ascii="Calibri Light" w:hAnsi="Calibri Light"/>
          <w:sz w:val="40"/>
          <w:szCs w:val="40"/>
        </w:rPr>
        <w:t>PROHLÁŠENÍ O VYUŽITÍ PODDODAVATELŮ</w:t>
      </w:r>
    </w:p>
    <w:p w14:paraId="0379B025" w14:textId="77777777" w:rsidR="00B802A6" w:rsidRPr="009A546F" w:rsidRDefault="00B802A6" w:rsidP="00B802A6">
      <w:pPr>
        <w:jc w:val="center"/>
        <w:rPr>
          <w:rFonts w:ascii="Calibri Light" w:hAnsi="Calibri Light" w:cs="Arial"/>
        </w:rPr>
      </w:pPr>
    </w:p>
    <w:p w14:paraId="6E673F19" w14:textId="7324832A" w:rsidR="00B802A6" w:rsidRPr="00F502B0" w:rsidRDefault="00B802A6" w:rsidP="00B8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 xml:space="preserve">Název </w:t>
      </w:r>
      <w:r w:rsidRPr="00F502B0">
        <w:rPr>
          <w:rFonts w:ascii="Calibri Light" w:hAnsi="Calibri Light" w:cs="Arial"/>
          <w:b/>
          <w:sz w:val="28"/>
          <w:szCs w:val="28"/>
        </w:rPr>
        <w:t>zakázky:</w:t>
      </w:r>
      <w:r w:rsidRPr="00F502B0">
        <w:rPr>
          <w:rFonts w:ascii="Calibri Light" w:hAnsi="Calibri Light" w:cs="Arial"/>
          <w:b/>
          <w:sz w:val="28"/>
          <w:szCs w:val="28"/>
        </w:rPr>
        <w:tab/>
      </w:r>
      <w:r w:rsidR="00FC3253">
        <w:rPr>
          <w:rFonts w:ascii="Calibri Light" w:hAnsi="Calibri Light" w:cs="Arial"/>
          <w:b/>
          <w:sz w:val="28"/>
          <w:szCs w:val="28"/>
        </w:rPr>
        <w:t>„AKTIVNĚ V IN LIFE“ – ROZŠÍŘENÍ SPORTOVNĚ-REKREAČNÍ NABÍDKY V KEMPU IN LIFE LITOVEL</w:t>
      </w:r>
      <w:r w:rsidR="000446C0">
        <w:rPr>
          <w:rFonts w:ascii="Calibri Light" w:hAnsi="Calibri Light" w:cs="Arial"/>
          <w:b/>
          <w:sz w:val="28"/>
          <w:szCs w:val="28"/>
        </w:rPr>
        <w:t>, Část …….</w:t>
      </w:r>
      <w:bookmarkStart w:id="0" w:name="_GoBack"/>
      <w:bookmarkEnd w:id="0"/>
    </w:p>
    <w:p w14:paraId="09ECA31D" w14:textId="77777777" w:rsidR="00B802A6" w:rsidRPr="006161EA" w:rsidRDefault="00B802A6" w:rsidP="00B802A6">
      <w:pPr>
        <w:pStyle w:val="Zhlav"/>
        <w:tabs>
          <w:tab w:val="left" w:pos="4035"/>
        </w:tabs>
        <w:spacing w:line="276" w:lineRule="auto"/>
        <w:jc w:val="right"/>
        <w:rPr>
          <w:rFonts w:ascii="Calibri Light" w:hAnsi="Calibri Light"/>
          <w:b/>
          <w:sz w:val="20"/>
        </w:rPr>
      </w:pPr>
    </w:p>
    <w:p w14:paraId="563A3AEB" w14:textId="77777777" w:rsidR="00B802A6" w:rsidRDefault="00B802A6" w:rsidP="00B802A6">
      <w:pPr>
        <w:spacing w:line="276" w:lineRule="auto"/>
        <w:jc w:val="both"/>
        <w:rPr>
          <w:rFonts w:ascii="Calibri Light" w:eastAsia="Calibri" w:hAnsi="Calibri Light"/>
          <w:lang w:eastAsia="en-US"/>
        </w:rPr>
      </w:pPr>
    </w:p>
    <w:p w14:paraId="12F329BB" w14:textId="310E310A" w:rsidR="00B802A6" w:rsidRPr="00B802A6" w:rsidRDefault="00FC3253" w:rsidP="00B802A6">
      <w:pPr>
        <w:spacing w:line="276" w:lineRule="auto"/>
        <w:jc w:val="both"/>
        <w:rPr>
          <w:rFonts w:ascii="Calibri Light" w:eastAsia="Calibri" w:hAnsi="Calibri Light"/>
          <w:lang w:eastAsia="en-US"/>
        </w:rPr>
      </w:pPr>
      <w:r>
        <w:rPr>
          <w:rFonts w:ascii="Calibri Light" w:eastAsia="Calibri" w:hAnsi="Calibri Light"/>
          <w:lang w:eastAsia="en-US"/>
        </w:rPr>
        <w:t>Účastník</w:t>
      </w:r>
      <w:r w:rsidR="00B802A6" w:rsidRPr="00B802A6">
        <w:rPr>
          <w:rFonts w:ascii="Calibri Light" w:eastAsia="Calibri" w:hAnsi="Calibri Light"/>
          <w:lang w:eastAsia="en-US"/>
        </w:rPr>
        <w:t>:</w:t>
      </w:r>
      <w:r w:rsidR="00B802A6" w:rsidRPr="00B802A6">
        <w:rPr>
          <w:rFonts w:ascii="Calibri Light" w:eastAsia="Calibri" w:hAnsi="Calibri Light"/>
          <w:lang w:eastAsia="en-US"/>
        </w:rPr>
        <w:tab/>
      </w:r>
      <w:r w:rsidR="00B802A6" w:rsidRPr="00B802A6">
        <w:rPr>
          <w:rFonts w:ascii="Calibri Light" w:eastAsia="Calibri" w:hAnsi="Calibri Light"/>
          <w:b/>
          <w:color w:val="FF0000"/>
          <w:lang w:eastAsia="en-US"/>
        </w:rPr>
        <w:t xml:space="preserve">název dodavatele (doplní </w:t>
      </w:r>
      <w:r w:rsidR="002E07E9">
        <w:rPr>
          <w:rFonts w:ascii="Calibri Light" w:eastAsia="Calibri" w:hAnsi="Calibri Light"/>
          <w:b/>
          <w:color w:val="FF0000"/>
          <w:lang w:eastAsia="en-US"/>
        </w:rPr>
        <w:t>účastník</w:t>
      </w:r>
      <w:r w:rsidR="00B802A6" w:rsidRPr="00B802A6">
        <w:rPr>
          <w:rFonts w:ascii="Calibri Light" w:eastAsia="Calibri" w:hAnsi="Calibri Light"/>
          <w:b/>
          <w:color w:val="FF0000"/>
          <w:lang w:eastAsia="en-US"/>
        </w:rPr>
        <w:t>)</w:t>
      </w:r>
      <w:r w:rsidR="004017EF">
        <w:rPr>
          <w:rFonts w:ascii="Calibri Light" w:eastAsia="Calibri" w:hAnsi="Calibri Light"/>
          <w:b/>
          <w:color w:val="FF0000"/>
          <w:lang w:eastAsia="en-US"/>
        </w:rPr>
        <w:t xml:space="preserve"> </w:t>
      </w:r>
    </w:p>
    <w:p w14:paraId="1594B50A" w14:textId="027EFE32" w:rsidR="00B802A6" w:rsidRPr="00B802A6" w:rsidRDefault="00B802A6" w:rsidP="00B802A6">
      <w:pPr>
        <w:tabs>
          <w:tab w:val="left" w:pos="708"/>
          <w:tab w:val="left" w:pos="1416"/>
          <w:tab w:val="left" w:pos="2160"/>
        </w:tabs>
        <w:spacing w:line="276" w:lineRule="auto"/>
        <w:jc w:val="both"/>
        <w:rPr>
          <w:rFonts w:ascii="Calibri Light" w:eastAsia="Calibri" w:hAnsi="Calibri Light"/>
          <w:lang w:eastAsia="en-US"/>
        </w:rPr>
      </w:pPr>
      <w:r w:rsidRPr="00B802A6">
        <w:rPr>
          <w:rFonts w:ascii="Calibri Light" w:eastAsia="Calibri" w:hAnsi="Calibri Light"/>
          <w:lang w:eastAsia="en-US"/>
        </w:rPr>
        <w:t>Sídlo:</w:t>
      </w:r>
      <w:r w:rsidRPr="00B802A6">
        <w:rPr>
          <w:rFonts w:ascii="Calibri Light" w:eastAsia="Calibri" w:hAnsi="Calibri Light"/>
          <w:lang w:eastAsia="en-US"/>
        </w:rPr>
        <w:tab/>
      </w:r>
      <w:r w:rsidRPr="00B802A6">
        <w:rPr>
          <w:rFonts w:ascii="Calibri Light" w:eastAsia="Calibri" w:hAnsi="Calibri Light"/>
          <w:lang w:eastAsia="en-US"/>
        </w:rPr>
        <w:tab/>
      </w:r>
      <w:r w:rsidR="00FC3253">
        <w:rPr>
          <w:rFonts w:ascii="Calibri Light" w:eastAsia="Calibri" w:hAnsi="Calibri Light"/>
          <w:color w:val="FF0000"/>
          <w:lang w:eastAsia="en-US"/>
        </w:rPr>
        <w:t>(doplní účastník</w:t>
      </w:r>
      <w:r w:rsidRPr="00B802A6">
        <w:rPr>
          <w:rFonts w:ascii="Calibri Light" w:eastAsia="Calibri" w:hAnsi="Calibri Light"/>
          <w:color w:val="FF0000"/>
          <w:lang w:eastAsia="en-US"/>
        </w:rPr>
        <w:t xml:space="preserve">)  </w:t>
      </w:r>
    </w:p>
    <w:p w14:paraId="04F20CC4" w14:textId="3302034B" w:rsidR="00B802A6" w:rsidRPr="00B802A6" w:rsidRDefault="00B802A6" w:rsidP="00B802A6">
      <w:pPr>
        <w:tabs>
          <w:tab w:val="left" w:pos="708"/>
          <w:tab w:val="left" w:pos="1416"/>
          <w:tab w:val="left" w:pos="2160"/>
        </w:tabs>
        <w:spacing w:line="276" w:lineRule="auto"/>
        <w:jc w:val="both"/>
        <w:rPr>
          <w:rFonts w:ascii="Calibri Light" w:eastAsia="Calibri" w:hAnsi="Calibri Light"/>
          <w:color w:val="FF0000"/>
          <w:lang w:eastAsia="en-US"/>
        </w:rPr>
      </w:pPr>
      <w:r w:rsidRPr="00B802A6">
        <w:rPr>
          <w:rFonts w:ascii="Calibri Light" w:eastAsia="Calibri" w:hAnsi="Calibri Light"/>
          <w:lang w:eastAsia="en-US"/>
        </w:rPr>
        <w:t>IČ</w:t>
      </w:r>
      <w:r w:rsidR="00FC3253">
        <w:rPr>
          <w:rFonts w:ascii="Calibri Light" w:eastAsia="Calibri" w:hAnsi="Calibri Light"/>
          <w:lang w:eastAsia="en-US"/>
        </w:rPr>
        <w:t>O</w:t>
      </w:r>
      <w:r w:rsidRPr="00B802A6">
        <w:rPr>
          <w:rFonts w:ascii="Calibri Light" w:eastAsia="Calibri" w:hAnsi="Calibri Light"/>
          <w:lang w:eastAsia="en-US"/>
        </w:rPr>
        <w:t>:</w:t>
      </w:r>
      <w:r w:rsidRPr="00B802A6">
        <w:rPr>
          <w:rFonts w:ascii="Calibri Light" w:eastAsia="Calibri" w:hAnsi="Calibri Light"/>
          <w:lang w:eastAsia="en-US"/>
        </w:rPr>
        <w:tab/>
      </w:r>
      <w:r w:rsidRPr="00B802A6">
        <w:rPr>
          <w:rFonts w:ascii="Calibri Light" w:eastAsia="Calibri" w:hAnsi="Calibri Light"/>
          <w:lang w:eastAsia="en-US"/>
        </w:rPr>
        <w:tab/>
      </w:r>
      <w:r w:rsidR="00FC3253">
        <w:rPr>
          <w:rFonts w:ascii="Calibri Light" w:eastAsia="Calibri" w:hAnsi="Calibri Light"/>
          <w:color w:val="FF0000"/>
          <w:lang w:eastAsia="en-US"/>
        </w:rPr>
        <w:t>(doplní účastník</w:t>
      </w:r>
      <w:r w:rsidRPr="00B802A6">
        <w:rPr>
          <w:rFonts w:ascii="Calibri Light" w:eastAsia="Calibri" w:hAnsi="Calibri Light"/>
          <w:color w:val="FF0000"/>
          <w:lang w:eastAsia="en-US"/>
        </w:rPr>
        <w:t xml:space="preserve">)  </w:t>
      </w:r>
    </w:p>
    <w:p w14:paraId="54E05D4B" w14:textId="77777777" w:rsidR="008E762C" w:rsidRPr="00B802A6" w:rsidRDefault="008E762C" w:rsidP="009D07CB">
      <w:pPr>
        <w:contextualSpacing/>
        <w:jc w:val="both"/>
        <w:rPr>
          <w:rFonts w:ascii="Calibri Light" w:hAnsi="Calibri Light" w:cstheme="minorHAnsi"/>
          <w:i/>
        </w:rPr>
      </w:pPr>
    </w:p>
    <w:p w14:paraId="3E67F8E3" w14:textId="104D53E1" w:rsidR="005E27CA" w:rsidRPr="00B802A6" w:rsidRDefault="00FC3253" w:rsidP="00A654F7">
      <w:pPr>
        <w:spacing w:line="288" w:lineRule="auto"/>
        <w:contextualSpacing/>
        <w:jc w:val="both"/>
        <w:rPr>
          <w:rStyle w:val="Siln"/>
          <w:rFonts w:ascii="Calibri Light" w:hAnsi="Calibri Light" w:cstheme="minorHAnsi"/>
          <w:b w:val="0"/>
        </w:rPr>
      </w:pPr>
      <w:r>
        <w:rPr>
          <w:rStyle w:val="Siln"/>
          <w:rFonts w:ascii="Calibri Light" w:hAnsi="Calibri Light" w:cstheme="minorHAnsi"/>
          <w:b w:val="0"/>
        </w:rPr>
        <w:t>Účastník</w:t>
      </w:r>
      <w:r w:rsidR="001D4358" w:rsidRPr="00B802A6">
        <w:rPr>
          <w:rStyle w:val="Siln"/>
          <w:rFonts w:ascii="Calibri Light" w:hAnsi="Calibri Light" w:cstheme="minorHAnsi"/>
          <w:b w:val="0"/>
        </w:rPr>
        <w:t xml:space="preserve"> ve své nabídce specifikuje části zakázky, které má v úmyslu zadat jednomu či více </w:t>
      </w:r>
      <w:r w:rsidR="00F01782" w:rsidRPr="00B802A6">
        <w:rPr>
          <w:rStyle w:val="Siln"/>
          <w:rFonts w:ascii="Calibri Light" w:hAnsi="Calibri Light" w:cstheme="minorHAnsi"/>
          <w:b w:val="0"/>
        </w:rPr>
        <w:t>pod</w:t>
      </w:r>
      <w:r w:rsidR="001D4358" w:rsidRPr="00B802A6">
        <w:rPr>
          <w:rStyle w:val="Siln"/>
          <w:rFonts w:ascii="Calibri Light" w:hAnsi="Calibri Light" w:cstheme="minorHAnsi"/>
          <w:b w:val="0"/>
        </w:rPr>
        <w:t>dodavatelům.</w:t>
      </w:r>
    </w:p>
    <w:p w14:paraId="35C3F2DC" w14:textId="77777777" w:rsidR="008E762C" w:rsidRPr="00B802A6" w:rsidRDefault="008E762C" w:rsidP="00A654F7">
      <w:pPr>
        <w:spacing w:line="288" w:lineRule="auto"/>
        <w:contextualSpacing/>
        <w:jc w:val="both"/>
        <w:rPr>
          <w:rStyle w:val="Siln"/>
          <w:rFonts w:ascii="Calibri Light" w:hAnsi="Calibri Light" w:cstheme="minorHAnsi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27"/>
        <w:gridCol w:w="4802"/>
      </w:tblGrid>
      <w:tr w:rsidR="00BC03F0" w:rsidRPr="00BC03F0" w14:paraId="33137F26" w14:textId="77777777" w:rsidTr="00BC03F0">
        <w:trPr>
          <w:trHeight w:val="397"/>
        </w:trPr>
        <w:tc>
          <w:tcPr>
            <w:tcW w:w="9779" w:type="dxa"/>
            <w:gridSpan w:val="2"/>
            <w:shd w:val="clear" w:color="auto" w:fill="D9D9D9" w:themeFill="background1" w:themeFillShade="D9"/>
            <w:vAlign w:val="center"/>
          </w:tcPr>
          <w:p w14:paraId="3948A5F5" w14:textId="77777777" w:rsidR="00BC03F0" w:rsidRPr="00BC03F0" w:rsidRDefault="00BC03F0" w:rsidP="00BC03F0">
            <w:pPr>
              <w:rPr>
                <w:rFonts w:ascii="Calibri Light" w:hAnsi="Calibri Light" w:cstheme="minorHAnsi"/>
                <w:b/>
                <w:bCs/>
                <w:iCs/>
              </w:rPr>
            </w:pPr>
            <w:r w:rsidRPr="00BC03F0">
              <w:rPr>
                <w:rFonts w:ascii="Calibri Light" w:hAnsi="Calibri Light" w:cstheme="minorHAnsi"/>
                <w:b/>
                <w:bCs/>
                <w:iCs/>
              </w:rPr>
              <w:t>Poddodavatel č. 1</w:t>
            </w:r>
          </w:p>
        </w:tc>
      </w:tr>
      <w:tr w:rsidR="00BC03F0" w:rsidRPr="00BC03F0" w14:paraId="414C3D85" w14:textId="77777777" w:rsidTr="00BC03F0">
        <w:trPr>
          <w:trHeight w:val="283"/>
        </w:trPr>
        <w:tc>
          <w:tcPr>
            <w:tcW w:w="4889" w:type="dxa"/>
          </w:tcPr>
          <w:p w14:paraId="0E0191CD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Název poddodavatele:</w:t>
            </w:r>
          </w:p>
        </w:tc>
        <w:tc>
          <w:tcPr>
            <w:tcW w:w="4890" w:type="dxa"/>
          </w:tcPr>
          <w:p w14:paraId="6D431367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488730C7" w14:textId="77777777" w:rsidTr="00BC03F0">
        <w:trPr>
          <w:trHeight w:val="283"/>
        </w:trPr>
        <w:tc>
          <w:tcPr>
            <w:tcW w:w="4889" w:type="dxa"/>
          </w:tcPr>
          <w:p w14:paraId="24E0EEC2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Sídlo poddodavatele:</w:t>
            </w:r>
          </w:p>
        </w:tc>
        <w:tc>
          <w:tcPr>
            <w:tcW w:w="4890" w:type="dxa"/>
          </w:tcPr>
          <w:p w14:paraId="64346157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371C3A08" w14:textId="77777777" w:rsidTr="00BC03F0">
        <w:trPr>
          <w:trHeight w:val="283"/>
        </w:trPr>
        <w:tc>
          <w:tcPr>
            <w:tcW w:w="4889" w:type="dxa"/>
          </w:tcPr>
          <w:p w14:paraId="05672AE6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IČO:</w:t>
            </w:r>
          </w:p>
        </w:tc>
        <w:tc>
          <w:tcPr>
            <w:tcW w:w="4890" w:type="dxa"/>
          </w:tcPr>
          <w:p w14:paraId="61E55C8B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0E47750E" w14:textId="77777777" w:rsidTr="00BC03F0">
        <w:trPr>
          <w:trHeight w:val="283"/>
        </w:trPr>
        <w:tc>
          <w:tcPr>
            <w:tcW w:w="4889" w:type="dxa"/>
          </w:tcPr>
          <w:p w14:paraId="50EB1035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890" w:type="dxa"/>
          </w:tcPr>
          <w:p w14:paraId="64D9B025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78EEFBFA" w14:textId="77777777" w:rsidTr="00BC03F0">
        <w:trPr>
          <w:trHeight w:val="283"/>
        </w:trPr>
        <w:tc>
          <w:tcPr>
            <w:tcW w:w="4889" w:type="dxa"/>
          </w:tcPr>
          <w:p w14:paraId="666245FE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Podíl poddodavatele na plnění zakázky (%):</w:t>
            </w:r>
          </w:p>
        </w:tc>
        <w:tc>
          <w:tcPr>
            <w:tcW w:w="4890" w:type="dxa"/>
          </w:tcPr>
          <w:p w14:paraId="63240C0B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0EDDFDA5" w14:textId="77777777" w:rsidTr="00BC03F0">
        <w:trPr>
          <w:trHeight w:val="283"/>
        </w:trPr>
        <w:tc>
          <w:tcPr>
            <w:tcW w:w="4889" w:type="dxa"/>
          </w:tcPr>
          <w:p w14:paraId="03459AF0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 xml:space="preserve">Podíl poddodavatele na plnění zakázky </w:t>
            </w:r>
            <w:r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(</w:t>
            </w: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Kč bez DPH):</w:t>
            </w:r>
          </w:p>
        </w:tc>
        <w:tc>
          <w:tcPr>
            <w:tcW w:w="4890" w:type="dxa"/>
          </w:tcPr>
          <w:p w14:paraId="20559912" w14:textId="77777777" w:rsidR="00BC03F0" w:rsidRPr="00BC03F0" w:rsidRDefault="00BC03F0" w:rsidP="006323D2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577F897C" w14:textId="77777777" w:rsidTr="00BC03F0">
        <w:trPr>
          <w:trHeight w:val="397"/>
        </w:trPr>
        <w:tc>
          <w:tcPr>
            <w:tcW w:w="9779" w:type="dxa"/>
            <w:gridSpan w:val="2"/>
            <w:shd w:val="clear" w:color="auto" w:fill="D9D9D9" w:themeFill="background1" w:themeFillShade="D9"/>
            <w:vAlign w:val="center"/>
          </w:tcPr>
          <w:p w14:paraId="75584C99" w14:textId="77777777" w:rsidR="00BC03F0" w:rsidRPr="00BC03F0" w:rsidRDefault="00BC03F0" w:rsidP="00BC03F0">
            <w:pPr>
              <w:rPr>
                <w:rFonts w:ascii="Calibri Light" w:hAnsi="Calibri Light" w:cstheme="minorHAnsi"/>
                <w:b/>
                <w:bCs/>
                <w:iCs/>
              </w:rPr>
            </w:pPr>
            <w:r w:rsidRPr="00BC03F0">
              <w:rPr>
                <w:rFonts w:ascii="Calibri Light" w:hAnsi="Calibri Light" w:cstheme="minorHAnsi"/>
                <w:b/>
                <w:bCs/>
                <w:iCs/>
              </w:rPr>
              <w:t>Poddodavatel č. 2</w:t>
            </w:r>
          </w:p>
        </w:tc>
      </w:tr>
      <w:tr w:rsidR="00BC03F0" w:rsidRPr="00BC03F0" w14:paraId="0D101D9C" w14:textId="77777777" w:rsidTr="00133BB1">
        <w:trPr>
          <w:trHeight w:val="318"/>
        </w:trPr>
        <w:tc>
          <w:tcPr>
            <w:tcW w:w="4889" w:type="dxa"/>
          </w:tcPr>
          <w:p w14:paraId="52CA3648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Název poddodavatele:</w:t>
            </w:r>
          </w:p>
        </w:tc>
        <w:tc>
          <w:tcPr>
            <w:tcW w:w="4890" w:type="dxa"/>
          </w:tcPr>
          <w:p w14:paraId="32915900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74BB0F29" w14:textId="77777777" w:rsidTr="00133BB1">
        <w:trPr>
          <w:trHeight w:val="318"/>
        </w:trPr>
        <w:tc>
          <w:tcPr>
            <w:tcW w:w="4889" w:type="dxa"/>
          </w:tcPr>
          <w:p w14:paraId="3E4C9D86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Sídlo poddodavatele:</w:t>
            </w:r>
          </w:p>
        </w:tc>
        <w:tc>
          <w:tcPr>
            <w:tcW w:w="4890" w:type="dxa"/>
          </w:tcPr>
          <w:p w14:paraId="1C43EBD5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2D878797" w14:textId="77777777" w:rsidTr="00133BB1">
        <w:trPr>
          <w:trHeight w:val="318"/>
        </w:trPr>
        <w:tc>
          <w:tcPr>
            <w:tcW w:w="4889" w:type="dxa"/>
          </w:tcPr>
          <w:p w14:paraId="47418E5B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IČO:</w:t>
            </w:r>
          </w:p>
        </w:tc>
        <w:tc>
          <w:tcPr>
            <w:tcW w:w="4890" w:type="dxa"/>
          </w:tcPr>
          <w:p w14:paraId="38FF19A4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7D78FDAD" w14:textId="77777777" w:rsidTr="00133BB1">
        <w:trPr>
          <w:trHeight w:val="318"/>
        </w:trPr>
        <w:tc>
          <w:tcPr>
            <w:tcW w:w="4889" w:type="dxa"/>
          </w:tcPr>
          <w:p w14:paraId="43696B9F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890" w:type="dxa"/>
          </w:tcPr>
          <w:p w14:paraId="3E527C57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6A347F5A" w14:textId="77777777" w:rsidTr="00133BB1">
        <w:trPr>
          <w:trHeight w:val="318"/>
        </w:trPr>
        <w:tc>
          <w:tcPr>
            <w:tcW w:w="4889" w:type="dxa"/>
          </w:tcPr>
          <w:p w14:paraId="25A8E184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Podíl poddodavatele na plnění zakázky (%):</w:t>
            </w:r>
          </w:p>
        </w:tc>
        <w:tc>
          <w:tcPr>
            <w:tcW w:w="4890" w:type="dxa"/>
          </w:tcPr>
          <w:p w14:paraId="5AE04E9B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46CFA7BA" w14:textId="77777777" w:rsidTr="00133BB1">
        <w:trPr>
          <w:trHeight w:val="318"/>
        </w:trPr>
        <w:tc>
          <w:tcPr>
            <w:tcW w:w="4889" w:type="dxa"/>
          </w:tcPr>
          <w:p w14:paraId="7B0680E0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 xml:space="preserve">Podíl poddodavatele na plnění zakázky </w:t>
            </w:r>
            <w:r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(</w:t>
            </w: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Kč bez DPH):</w:t>
            </w:r>
          </w:p>
        </w:tc>
        <w:tc>
          <w:tcPr>
            <w:tcW w:w="4890" w:type="dxa"/>
          </w:tcPr>
          <w:p w14:paraId="438B01C4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02B618B6" w14:textId="77777777" w:rsidTr="00BC03F0">
        <w:trPr>
          <w:trHeight w:val="397"/>
        </w:trPr>
        <w:tc>
          <w:tcPr>
            <w:tcW w:w="9779" w:type="dxa"/>
            <w:gridSpan w:val="2"/>
            <w:shd w:val="clear" w:color="auto" w:fill="D9D9D9" w:themeFill="background1" w:themeFillShade="D9"/>
            <w:vAlign w:val="center"/>
          </w:tcPr>
          <w:p w14:paraId="27625726" w14:textId="77777777" w:rsidR="00BC03F0" w:rsidRPr="00BC03F0" w:rsidRDefault="00BC03F0" w:rsidP="00BC03F0">
            <w:pPr>
              <w:rPr>
                <w:rFonts w:ascii="Calibri Light" w:hAnsi="Calibri Light" w:cstheme="minorHAnsi"/>
                <w:b/>
                <w:bCs/>
                <w:iCs/>
              </w:rPr>
            </w:pPr>
            <w:r w:rsidRPr="00BC03F0">
              <w:rPr>
                <w:rFonts w:ascii="Calibri Light" w:hAnsi="Calibri Light" w:cstheme="minorHAnsi"/>
                <w:b/>
                <w:bCs/>
                <w:iCs/>
              </w:rPr>
              <w:t>Poddodavatel č. 3</w:t>
            </w:r>
          </w:p>
        </w:tc>
      </w:tr>
      <w:tr w:rsidR="00BC03F0" w:rsidRPr="00BC03F0" w14:paraId="6279B61C" w14:textId="77777777" w:rsidTr="005C3926">
        <w:trPr>
          <w:trHeight w:val="346"/>
        </w:trPr>
        <w:tc>
          <w:tcPr>
            <w:tcW w:w="4889" w:type="dxa"/>
          </w:tcPr>
          <w:p w14:paraId="1EDEB1AC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Název poddodavatele:</w:t>
            </w:r>
          </w:p>
        </w:tc>
        <w:tc>
          <w:tcPr>
            <w:tcW w:w="4890" w:type="dxa"/>
          </w:tcPr>
          <w:p w14:paraId="6052C5C3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062C6FF5" w14:textId="77777777" w:rsidTr="005C3926">
        <w:trPr>
          <w:trHeight w:val="346"/>
        </w:trPr>
        <w:tc>
          <w:tcPr>
            <w:tcW w:w="4889" w:type="dxa"/>
          </w:tcPr>
          <w:p w14:paraId="724C3C11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Sídlo poddodavatele:</w:t>
            </w:r>
          </w:p>
        </w:tc>
        <w:tc>
          <w:tcPr>
            <w:tcW w:w="4890" w:type="dxa"/>
          </w:tcPr>
          <w:p w14:paraId="71A94797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079AC47B" w14:textId="77777777" w:rsidTr="005C3926">
        <w:trPr>
          <w:trHeight w:val="346"/>
        </w:trPr>
        <w:tc>
          <w:tcPr>
            <w:tcW w:w="4889" w:type="dxa"/>
          </w:tcPr>
          <w:p w14:paraId="71CFC678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IČO:</w:t>
            </w:r>
          </w:p>
        </w:tc>
        <w:tc>
          <w:tcPr>
            <w:tcW w:w="4890" w:type="dxa"/>
          </w:tcPr>
          <w:p w14:paraId="4AFDD9D6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44F6B10E" w14:textId="77777777" w:rsidTr="005C3926">
        <w:trPr>
          <w:trHeight w:val="346"/>
        </w:trPr>
        <w:tc>
          <w:tcPr>
            <w:tcW w:w="4889" w:type="dxa"/>
          </w:tcPr>
          <w:p w14:paraId="57705F13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890" w:type="dxa"/>
          </w:tcPr>
          <w:p w14:paraId="0CFC452E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7008EED3" w14:textId="77777777" w:rsidTr="005C3926">
        <w:trPr>
          <w:trHeight w:val="346"/>
        </w:trPr>
        <w:tc>
          <w:tcPr>
            <w:tcW w:w="4889" w:type="dxa"/>
          </w:tcPr>
          <w:p w14:paraId="46F33A88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Podíl poddodavatele na plnění zakázky (%):</w:t>
            </w:r>
          </w:p>
        </w:tc>
        <w:tc>
          <w:tcPr>
            <w:tcW w:w="4890" w:type="dxa"/>
          </w:tcPr>
          <w:p w14:paraId="7C194214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  <w:tr w:rsidR="00BC03F0" w:rsidRPr="00BC03F0" w14:paraId="611CA7E9" w14:textId="77777777" w:rsidTr="005C3926">
        <w:trPr>
          <w:trHeight w:val="346"/>
        </w:trPr>
        <w:tc>
          <w:tcPr>
            <w:tcW w:w="4889" w:type="dxa"/>
          </w:tcPr>
          <w:p w14:paraId="21BF14B5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 xml:space="preserve">Podíl poddodavatele na plnění zakázky </w:t>
            </w:r>
            <w:r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(</w:t>
            </w:r>
            <w:r w:rsidRPr="00BC03F0"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  <w:t>Kč bez DPH):</w:t>
            </w:r>
          </w:p>
        </w:tc>
        <w:tc>
          <w:tcPr>
            <w:tcW w:w="4890" w:type="dxa"/>
          </w:tcPr>
          <w:p w14:paraId="3A8A2791" w14:textId="77777777" w:rsidR="00BC03F0" w:rsidRPr="00BC03F0" w:rsidRDefault="00BC03F0" w:rsidP="00BC03F0">
            <w:pPr>
              <w:spacing w:line="276" w:lineRule="auto"/>
              <w:rPr>
                <w:rFonts w:ascii="Calibri Light" w:hAnsi="Calibri Light" w:cstheme="minorHAnsi"/>
                <w:bCs/>
                <w:iCs/>
                <w:sz w:val="22"/>
                <w:szCs w:val="22"/>
              </w:rPr>
            </w:pPr>
          </w:p>
        </w:tc>
      </w:tr>
    </w:tbl>
    <w:p w14:paraId="2362855D" w14:textId="77777777" w:rsidR="001D4358" w:rsidRDefault="001D4358" w:rsidP="00A654F7">
      <w:pPr>
        <w:spacing w:line="288" w:lineRule="auto"/>
        <w:contextualSpacing/>
        <w:jc w:val="both"/>
        <w:rPr>
          <w:rStyle w:val="Siln"/>
          <w:rFonts w:ascii="Calibri Light" w:hAnsi="Calibri Light" w:cstheme="minorHAnsi"/>
          <w:b w:val="0"/>
          <w:sz w:val="20"/>
          <w:szCs w:val="20"/>
        </w:rPr>
      </w:pPr>
      <w:r w:rsidRPr="00B802A6">
        <w:rPr>
          <w:rStyle w:val="Siln"/>
          <w:rFonts w:ascii="Calibri Light" w:hAnsi="Calibri Light" w:cstheme="minorHAnsi"/>
          <w:b w:val="0"/>
        </w:rPr>
        <w:t>…</w:t>
      </w:r>
      <w:r w:rsidR="00BC03F0">
        <w:rPr>
          <w:rStyle w:val="Siln"/>
          <w:rFonts w:ascii="Calibri Light" w:hAnsi="Calibri Light" w:cstheme="minorHAnsi"/>
          <w:b w:val="0"/>
        </w:rPr>
        <w:t xml:space="preserve"> </w:t>
      </w:r>
      <w:r w:rsidR="00BC03F0">
        <w:rPr>
          <w:rStyle w:val="Siln"/>
          <w:rFonts w:ascii="Calibri Light" w:hAnsi="Calibri Light" w:cstheme="minorHAnsi"/>
          <w:b w:val="0"/>
          <w:sz w:val="20"/>
          <w:szCs w:val="20"/>
        </w:rPr>
        <w:t>přidejte řádky dle potřeby …</w:t>
      </w:r>
    </w:p>
    <w:p w14:paraId="15A313F5" w14:textId="77777777" w:rsidR="00BC03F0" w:rsidRPr="00BC03F0" w:rsidRDefault="00BC03F0" w:rsidP="00A654F7">
      <w:pPr>
        <w:spacing w:line="288" w:lineRule="auto"/>
        <w:contextualSpacing/>
        <w:jc w:val="both"/>
        <w:rPr>
          <w:rStyle w:val="Siln"/>
          <w:rFonts w:ascii="Calibri Light" w:hAnsi="Calibri Light" w:cstheme="minorHAnsi"/>
          <w:b w:val="0"/>
          <w:sz w:val="20"/>
          <w:szCs w:val="20"/>
        </w:rPr>
      </w:pPr>
    </w:p>
    <w:p w14:paraId="2C41694F" w14:textId="04C97146" w:rsidR="001D4358" w:rsidRPr="00B802A6" w:rsidRDefault="001D4358" w:rsidP="00A654F7">
      <w:pPr>
        <w:spacing w:line="288" w:lineRule="auto"/>
        <w:contextualSpacing/>
        <w:jc w:val="both"/>
        <w:rPr>
          <w:rStyle w:val="Siln"/>
          <w:rFonts w:ascii="Calibri Light" w:hAnsi="Calibri Light" w:cstheme="minorHAnsi"/>
          <w:b w:val="0"/>
          <w:i/>
        </w:rPr>
      </w:pPr>
      <w:r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>(</w:t>
      </w:r>
      <w:r w:rsidR="00FC3253">
        <w:rPr>
          <w:rStyle w:val="Siln"/>
          <w:rFonts w:ascii="Calibri Light" w:hAnsi="Calibri Light" w:cstheme="minorHAnsi"/>
          <w:b w:val="0"/>
          <w:i/>
          <w:highlight w:val="yellow"/>
        </w:rPr>
        <w:t>účastník</w:t>
      </w:r>
      <w:r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 xml:space="preserve"> uvede počet </w:t>
      </w:r>
      <w:r w:rsidR="00F01782"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>pod</w:t>
      </w:r>
      <w:r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 xml:space="preserve">dodavatelů </w:t>
      </w:r>
      <w:r w:rsidR="00BC03F0">
        <w:rPr>
          <w:rStyle w:val="Siln"/>
          <w:rFonts w:ascii="Calibri Light" w:hAnsi="Calibri Light" w:cstheme="minorHAnsi"/>
          <w:b w:val="0"/>
          <w:i/>
          <w:highlight w:val="yellow"/>
        </w:rPr>
        <w:t xml:space="preserve">a vyplní veškeré požadované údaje </w:t>
      </w:r>
      <w:r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>dle skutečnosti</w:t>
      </w:r>
      <w:r w:rsidR="00BC03F0">
        <w:rPr>
          <w:rStyle w:val="Siln"/>
          <w:rFonts w:ascii="Calibri Light" w:hAnsi="Calibri Light" w:cstheme="minorHAnsi"/>
          <w:b w:val="0"/>
          <w:i/>
          <w:highlight w:val="yellow"/>
        </w:rPr>
        <w:t>; budou-li vyplněny údaje ale</w:t>
      </w:r>
      <w:r w:rsidR="00FC3253">
        <w:rPr>
          <w:rStyle w:val="Siln"/>
          <w:rFonts w:ascii="Calibri Light" w:hAnsi="Calibri Light" w:cstheme="minorHAnsi"/>
          <w:b w:val="0"/>
          <w:i/>
          <w:highlight w:val="yellow"/>
        </w:rPr>
        <w:t>spoň za 1 poddodavatele, účastník</w:t>
      </w:r>
      <w:r w:rsidR="00BC03F0">
        <w:rPr>
          <w:rStyle w:val="Siln"/>
          <w:rFonts w:ascii="Calibri Light" w:hAnsi="Calibri Light" w:cstheme="minorHAnsi"/>
          <w:b w:val="0"/>
          <w:i/>
          <w:highlight w:val="yellow"/>
        </w:rPr>
        <w:t xml:space="preserve"> zřetelně přeškrtne text čestného prohlášení níže</w:t>
      </w:r>
      <w:r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>)</w:t>
      </w:r>
    </w:p>
    <w:p w14:paraId="6471C43A" w14:textId="77777777" w:rsidR="00B844D9" w:rsidRDefault="00B844D9" w:rsidP="00A654F7">
      <w:pPr>
        <w:spacing w:line="288" w:lineRule="auto"/>
        <w:contextualSpacing/>
        <w:jc w:val="both"/>
        <w:rPr>
          <w:rStyle w:val="Siln"/>
          <w:rFonts w:ascii="Calibri Light" w:hAnsi="Calibri Light" w:cstheme="minorHAnsi"/>
          <w:i/>
          <w:highlight w:val="yellow"/>
        </w:rPr>
      </w:pPr>
    </w:p>
    <w:p w14:paraId="7B81DEAD" w14:textId="77777777" w:rsidR="001D4358" w:rsidRPr="00B802A6" w:rsidRDefault="00C5315A" w:rsidP="00A654F7">
      <w:pPr>
        <w:spacing w:line="288" w:lineRule="auto"/>
        <w:contextualSpacing/>
        <w:jc w:val="both"/>
        <w:rPr>
          <w:rStyle w:val="Siln"/>
          <w:rFonts w:ascii="Calibri Light" w:hAnsi="Calibri Light" w:cstheme="minorHAnsi"/>
          <w:i/>
        </w:rPr>
      </w:pPr>
      <w:r w:rsidRPr="00B802A6">
        <w:rPr>
          <w:rStyle w:val="Siln"/>
          <w:rFonts w:ascii="Calibri Light" w:hAnsi="Calibri Light" w:cstheme="minorHAnsi"/>
          <w:i/>
          <w:highlight w:val="yellow"/>
        </w:rPr>
        <w:t>nebo</w:t>
      </w:r>
    </w:p>
    <w:p w14:paraId="40488B7C" w14:textId="77777777" w:rsidR="00C5315A" w:rsidRPr="00B802A6" w:rsidRDefault="00C5315A" w:rsidP="00A654F7">
      <w:pPr>
        <w:spacing w:line="288" w:lineRule="auto"/>
        <w:contextualSpacing/>
        <w:jc w:val="both"/>
        <w:rPr>
          <w:rStyle w:val="Siln"/>
          <w:rFonts w:ascii="Calibri Light" w:hAnsi="Calibri Light" w:cstheme="minorHAnsi"/>
          <w:b w:val="0"/>
          <w:i/>
        </w:rPr>
      </w:pPr>
    </w:p>
    <w:p w14:paraId="3A1BD89B" w14:textId="16AF7463" w:rsidR="001D4358" w:rsidRDefault="001D4358" w:rsidP="00A654F7">
      <w:pPr>
        <w:spacing w:line="288" w:lineRule="auto"/>
        <w:contextualSpacing/>
        <w:jc w:val="both"/>
        <w:rPr>
          <w:rStyle w:val="Siln"/>
          <w:rFonts w:ascii="Calibri Light" w:hAnsi="Calibri Light" w:cstheme="minorHAnsi"/>
          <w:b w:val="0"/>
          <w:i/>
        </w:rPr>
      </w:pPr>
      <w:r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 xml:space="preserve">Pokud </w:t>
      </w:r>
      <w:r w:rsidR="00FC3253">
        <w:rPr>
          <w:rStyle w:val="Siln"/>
          <w:rFonts w:ascii="Calibri Light" w:hAnsi="Calibri Light" w:cstheme="minorHAnsi"/>
          <w:b w:val="0"/>
          <w:i/>
          <w:highlight w:val="yellow"/>
        </w:rPr>
        <w:t>účastník</w:t>
      </w:r>
      <w:r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 xml:space="preserve"> nemá v úmyslu zadat část zakázky</w:t>
      </w:r>
      <w:r w:rsidR="00E34882"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 xml:space="preserve"> </w:t>
      </w:r>
      <w:r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>jiným osobám (</w:t>
      </w:r>
      <w:r w:rsidR="00F01782"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>pod</w:t>
      </w:r>
      <w:r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 xml:space="preserve">dodavatelům), </w:t>
      </w:r>
      <w:r w:rsidR="00BC03F0">
        <w:rPr>
          <w:rStyle w:val="Siln"/>
          <w:rFonts w:ascii="Calibri Light" w:hAnsi="Calibri Light" w:cstheme="minorHAnsi"/>
          <w:b w:val="0"/>
          <w:i/>
          <w:highlight w:val="yellow"/>
        </w:rPr>
        <w:t>zřetelně přeškrtne všechn</w:t>
      </w:r>
      <w:r w:rsidR="00712EBB">
        <w:rPr>
          <w:rStyle w:val="Siln"/>
          <w:rFonts w:ascii="Calibri Light" w:hAnsi="Calibri Light" w:cstheme="minorHAnsi"/>
          <w:b w:val="0"/>
          <w:i/>
          <w:highlight w:val="yellow"/>
        </w:rPr>
        <w:t>a</w:t>
      </w:r>
      <w:r w:rsidR="00BC03F0">
        <w:rPr>
          <w:rStyle w:val="Siln"/>
          <w:rFonts w:ascii="Calibri Light" w:hAnsi="Calibri Light" w:cstheme="minorHAnsi"/>
          <w:b w:val="0"/>
          <w:i/>
          <w:highlight w:val="yellow"/>
        </w:rPr>
        <w:t xml:space="preserve"> výše uvedené pole s údaji k vyplnění a </w:t>
      </w:r>
      <w:r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 xml:space="preserve">učiní </w:t>
      </w:r>
      <w:r w:rsidR="00BC03F0">
        <w:rPr>
          <w:rStyle w:val="Siln"/>
          <w:rFonts w:ascii="Calibri Light" w:hAnsi="Calibri Light" w:cstheme="minorHAnsi"/>
          <w:b w:val="0"/>
          <w:i/>
          <w:highlight w:val="yellow"/>
        </w:rPr>
        <w:t xml:space="preserve">toto </w:t>
      </w:r>
      <w:r w:rsidR="000151B6" w:rsidRPr="00B802A6">
        <w:rPr>
          <w:rStyle w:val="Siln"/>
          <w:rFonts w:ascii="Calibri Light" w:hAnsi="Calibri Light" w:cstheme="minorHAnsi"/>
          <w:b w:val="0"/>
          <w:i/>
          <w:highlight w:val="yellow"/>
        </w:rPr>
        <w:t>čestné prohlášení</w:t>
      </w:r>
      <w:r w:rsidR="00BC03F0">
        <w:rPr>
          <w:rStyle w:val="Siln"/>
          <w:rFonts w:ascii="Calibri Light" w:hAnsi="Calibri Light" w:cstheme="minorHAnsi"/>
          <w:b w:val="0"/>
          <w:i/>
        </w:rPr>
        <w:t>:</w:t>
      </w:r>
    </w:p>
    <w:p w14:paraId="595193DD" w14:textId="77777777" w:rsidR="00BC03F0" w:rsidRDefault="00BC03F0" w:rsidP="00A654F7">
      <w:pPr>
        <w:spacing w:line="288" w:lineRule="auto"/>
        <w:contextualSpacing/>
        <w:jc w:val="both"/>
        <w:rPr>
          <w:rStyle w:val="Siln"/>
          <w:rFonts w:ascii="Calibri Light" w:hAnsi="Calibri Light" w:cstheme="minorHAnsi"/>
          <w:b w:val="0"/>
          <w:i/>
        </w:rPr>
      </w:pPr>
    </w:p>
    <w:p w14:paraId="29A27228" w14:textId="77777777" w:rsidR="00BC03F0" w:rsidRDefault="00BC03F0" w:rsidP="00BC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contextualSpacing/>
        <w:jc w:val="both"/>
        <w:rPr>
          <w:rStyle w:val="Siln"/>
          <w:rFonts w:ascii="Calibri Light" w:hAnsi="Calibri Light" w:cstheme="minorHAnsi"/>
          <w:b w:val="0"/>
          <w:i/>
        </w:rPr>
      </w:pPr>
    </w:p>
    <w:p w14:paraId="58023F72" w14:textId="43816297" w:rsidR="00BC03F0" w:rsidRPr="00FC3253" w:rsidRDefault="00BC03F0" w:rsidP="00BC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contextualSpacing/>
        <w:jc w:val="both"/>
        <w:rPr>
          <w:rStyle w:val="Siln"/>
          <w:rFonts w:asciiTheme="minorHAnsi" w:hAnsiTheme="minorHAnsi" w:cstheme="minorHAnsi"/>
          <w:b w:val="0"/>
          <w:iCs/>
        </w:rPr>
      </w:pPr>
      <w:r w:rsidRPr="00FC3253">
        <w:rPr>
          <w:rStyle w:val="Siln"/>
          <w:rFonts w:asciiTheme="minorHAnsi" w:hAnsiTheme="minorHAnsi" w:cstheme="minorHAnsi"/>
          <w:b w:val="0"/>
          <w:iCs/>
        </w:rPr>
        <w:t>Já, níže uvedená os</w:t>
      </w:r>
      <w:r w:rsidR="00FC3253" w:rsidRPr="00FC3253">
        <w:rPr>
          <w:rStyle w:val="Siln"/>
          <w:rFonts w:asciiTheme="minorHAnsi" w:hAnsiTheme="minorHAnsi" w:cstheme="minorHAnsi"/>
          <w:b w:val="0"/>
          <w:iCs/>
        </w:rPr>
        <w:t>oba oprávněná jednat za účastníka</w:t>
      </w:r>
      <w:r w:rsidRPr="00FC3253">
        <w:rPr>
          <w:rStyle w:val="Siln"/>
          <w:rFonts w:asciiTheme="minorHAnsi" w:hAnsiTheme="minorHAnsi" w:cstheme="minorHAnsi"/>
          <w:b w:val="0"/>
          <w:iCs/>
        </w:rPr>
        <w:t xml:space="preserve">, tímto </w:t>
      </w:r>
      <w:r w:rsidRPr="00FC3253">
        <w:rPr>
          <w:rStyle w:val="Siln"/>
          <w:rFonts w:asciiTheme="minorHAnsi" w:hAnsiTheme="minorHAnsi" w:cstheme="minorHAnsi"/>
          <w:bCs w:val="0"/>
          <w:iCs/>
        </w:rPr>
        <w:t xml:space="preserve">čestně prohlašuji </w:t>
      </w:r>
      <w:r w:rsidRPr="00FC3253">
        <w:rPr>
          <w:rStyle w:val="Siln"/>
          <w:rFonts w:asciiTheme="minorHAnsi" w:hAnsiTheme="minorHAnsi" w:cstheme="minorHAnsi"/>
          <w:b w:val="0"/>
          <w:iCs/>
        </w:rPr>
        <w:t>a svým podpisem st</w:t>
      </w:r>
      <w:r w:rsidR="00FC3253" w:rsidRPr="00FC3253">
        <w:rPr>
          <w:rStyle w:val="Siln"/>
          <w:rFonts w:asciiTheme="minorHAnsi" w:hAnsiTheme="minorHAnsi" w:cstheme="minorHAnsi"/>
          <w:b w:val="0"/>
          <w:iCs/>
        </w:rPr>
        <w:t xml:space="preserve">vrzuji, že při realizaci </w:t>
      </w:r>
      <w:r w:rsidRPr="00FC3253">
        <w:rPr>
          <w:rStyle w:val="Siln"/>
          <w:rFonts w:asciiTheme="minorHAnsi" w:hAnsiTheme="minorHAnsi" w:cstheme="minorHAnsi"/>
          <w:b w:val="0"/>
          <w:iCs/>
        </w:rPr>
        <w:t xml:space="preserve"> zakázky </w:t>
      </w:r>
      <w:r w:rsidR="00FC3253" w:rsidRPr="00FC3253">
        <w:rPr>
          <w:rFonts w:asciiTheme="minorHAnsi" w:hAnsiTheme="minorHAnsi" w:cstheme="minorHAnsi"/>
          <w:b/>
          <w:sz w:val="22"/>
          <w:szCs w:val="22"/>
        </w:rPr>
        <w:t>„AKTIVNĚ V IN LIFE“ - ROZŠÍŘENÍ SPORTOVNĚ-REKREAČNÍ NABÍDKY V KEMPU IN LIFE LITOVEL, Část  ……</w:t>
      </w:r>
      <w:r w:rsidR="00FC3253" w:rsidRPr="00FC3253">
        <w:rPr>
          <w:rFonts w:asciiTheme="minorHAnsi" w:hAnsiTheme="minorHAnsi" w:cstheme="minorHAnsi"/>
          <w:sz w:val="22"/>
          <w:szCs w:val="22"/>
        </w:rPr>
        <w:t xml:space="preserve"> </w:t>
      </w:r>
      <w:r w:rsidR="008A3FB0" w:rsidRPr="00FC3253">
        <w:rPr>
          <w:rStyle w:val="Siln"/>
          <w:rFonts w:asciiTheme="minorHAnsi" w:hAnsiTheme="minorHAnsi" w:cstheme="minorHAnsi"/>
          <w:bCs w:val="0"/>
          <w:i/>
        </w:rPr>
        <w:t xml:space="preserve"> </w:t>
      </w:r>
      <w:r w:rsidRPr="00FC3253">
        <w:rPr>
          <w:rStyle w:val="Siln"/>
          <w:rFonts w:asciiTheme="minorHAnsi" w:hAnsiTheme="minorHAnsi" w:cstheme="minorHAnsi"/>
          <w:b w:val="0"/>
          <w:iCs/>
        </w:rPr>
        <w:t>NEVYUŽIJEME poddodavatelů.</w:t>
      </w:r>
    </w:p>
    <w:p w14:paraId="6948ED3A" w14:textId="77777777" w:rsidR="00BC03F0" w:rsidRDefault="00BC03F0" w:rsidP="00BC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contextualSpacing/>
        <w:jc w:val="both"/>
        <w:rPr>
          <w:rStyle w:val="Siln"/>
          <w:rFonts w:ascii="Calibri Light" w:hAnsi="Calibri Light" w:cstheme="minorHAnsi"/>
          <w:b w:val="0"/>
          <w:i/>
        </w:rPr>
      </w:pPr>
    </w:p>
    <w:p w14:paraId="2DC1AABB" w14:textId="77777777" w:rsidR="00BC03F0" w:rsidRPr="00B802A6" w:rsidRDefault="00BC03F0" w:rsidP="00A654F7">
      <w:pPr>
        <w:spacing w:line="288" w:lineRule="auto"/>
        <w:contextualSpacing/>
        <w:jc w:val="both"/>
        <w:rPr>
          <w:rStyle w:val="Siln"/>
          <w:rFonts w:ascii="Calibri Light" w:hAnsi="Calibri Light" w:cstheme="minorHAnsi"/>
          <w:b w:val="0"/>
          <w:i/>
        </w:rPr>
      </w:pPr>
    </w:p>
    <w:p w14:paraId="79BF878B" w14:textId="77777777" w:rsidR="005E27CA" w:rsidRPr="00635D3B" w:rsidRDefault="005E27CA" w:rsidP="00A654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BFE7DE" w14:textId="77777777" w:rsidR="001D4358" w:rsidRPr="00635D3B" w:rsidRDefault="001D4358" w:rsidP="00A654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BF1D151" w14:textId="77777777" w:rsidR="00FC3253" w:rsidRPr="00635D3B" w:rsidRDefault="00FC3253" w:rsidP="00FC3253">
      <w:pPr>
        <w:suppressAutoHyphens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35D3B">
        <w:rPr>
          <w:rFonts w:asciiTheme="minorHAnsi" w:hAnsiTheme="minorHAnsi" w:cstheme="minorHAnsi"/>
          <w:bCs/>
          <w:iCs/>
          <w:sz w:val="22"/>
          <w:szCs w:val="22"/>
        </w:rPr>
        <w:t>V ………….. dne ………..</w:t>
      </w:r>
    </w:p>
    <w:p w14:paraId="66F7ECF6" w14:textId="77777777" w:rsidR="00FC3253" w:rsidRPr="00635D3B" w:rsidRDefault="00FC3253" w:rsidP="00FC3253">
      <w:pPr>
        <w:suppressAutoHyphens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04A7FB8" w14:textId="77777777" w:rsidR="00FC3253" w:rsidRPr="00635D3B" w:rsidRDefault="00FC3253" w:rsidP="00FC3253">
      <w:pPr>
        <w:suppressAutoHyphens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5129454" w14:textId="77777777" w:rsidR="00FC3253" w:rsidRPr="00635D3B" w:rsidRDefault="00FC3253" w:rsidP="00FC3253">
      <w:pPr>
        <w:suppressAutoHyphens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  <w:t>……………………….</w:t>
      </w:r>
    </w:p>
    <w:p w14:paraId="44D1363A" w14:textId="77777777" w:rsidR="00FC3253" w:rsidRPr="00635D3B" w:rsidRDefault="00FC3253" w:rsidP="00FC3253">
      <w:pPr>
        <w:suppressAutoHyphens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35D3B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Jméno a podpis osoby oprávněné </w:t>
      </w:r>
    </w:p>
    <w:p w14:paraId="291A3580" w14:textId="77777777" w:rsidR="00FC3253" w:rsidRPr="00635D3B" w:rsidRDefault="00FC3253" w:rsidP="00FC3253">
      <w:pPr>
        <w:suppressAutoHyphens/>
        <w:ind w:left="2832" w:firstLine="708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35D3B">
        <w:rPr>
          <w:rFonts w:asciiTheme="minorHAnsi" w:hAnsiTheme="minorHAnsi" w:cstheme="minorHAnsi"/>
          <w:bCs/>
          <w:iCs/>
          <w:sz w:val="22"/>
          <w:szCs w:val="22"/>
        </w:rPr>
        <w:t xml:space="preserve">        jednat za účastníka výběrového řízení</w:t>
      </w:r>
    </w:p>
    <w:p w14:paraId="73EE7101" w14:textId="77777777" w:rsidR="00D042CC" w:rsidRPr="00635D3B" w:rsidRDefault="00D042CC" w:rsidP="00374089">
      <w:pPr>
        <w:rPr>
          <w:rFonts w:asciiTheme="minorHAnsi" w:hAnsiTheme="minorHAnsi" w:cstheme="minorHAnsi"/>
          <w:b/>
          <w:bCs/>
          <w:i/>
          <w:iCs/>
        </w:rPr>
      </w:pPr>
    </w:p>
    <w:p w14:paraId="1D722987" w14:textId="77777777" w:rsidR="00D042CC" w:rsidRPr="00635D3B" w:rsidRDefault="00D042CC" w:rsidP="00374089">
      <w:pPr>
        <w:rPr>
          <w:rFonts w:asciiTheme="minorHAnsi" w:hAnsiTheme="minorHAnsi" w:cstheme="minorHAnsi"/>
          <w:b/>
          <w:bCs/>
          <w:i/>
          <w:iCs/>
        </w:rPr>
      </w:pPr>
    </w:p>
    <w:p w14:paraId="3FAFE4C1" w14:textId="77777777" w:rsidR="00D042CC" w:rsidRPr="00635D3B" w:rsidRDefault="00D042CC" w:rsidP="00374089">
      <w:pPr>
        <w:rPr>
          <w:rFonts w:asciiTheme="minorHAnsi" w:hAnsiTheme="minorHAnsi" w:cstheme="minorHAnsi"/>
          <w:b/>
          <w:bCs/>
          <w:i/>
          <w:iCs/>
        </w:rPr>
      </w:pPr>
    </w:p>
    <w:p w14:paraId="59E7893E" w14:textId="77777777" w:rsidR="00D042CC" w:rsidRPr="00635D3B" w:rsidRDefault="00D042CC" w:rsidP="00374089">
      <w:pPr>
        <w:rPr>
          <w:rFonts w:asciiTheme="minorHAnsi" w:hAnsiTheme="minorHAnsi" w:cstheme="minorHAnsi"/>
          <w:b/>
          <w:bCs/>
          <w:i/>
          <w:iCs/>
        </w:rPr>
      </w:pPr>
    </w:p>
    <w:p w14:paraId="2288F427" w14:textId="77777777" w:rsidR="00D042CC" w:rsidRPr="00B802A6" w:rsidRDefault="00D042CC" w:rsidP="00374089">
      <w:pPr>
        <w:rPr>
          <w:rFonts w:ascii="Calibri Light" w:hAnsi="Calibri Light" w:cstheme="minorHAnsi"/>
          <w:b/>
          <w:bCs/>
          <w:i/>
          <w:iCs/>
        </w:rPr>
      </w:pPr>
    </w:p>
    <w:p w14:paraId="7B0B53D5" w14:textId="77777777" w:rsidR="00D042CC" w:rsidRPr="00B802A6" w:rsidRDefault="00D042CC" w:rsidP="00374089">
      <w:pPr>
        <w:rPr>
          <w:rFonts w:ascii="Calibri Light" w:hAnsi="Calibri Light" w:cstheme="minorHAnsi"/>
          <w:b/>
          <w:bCs/>
          <w:i/>
          <w:iCs/>
        </w:rPr>
      </w:pPr>
    </w:p>
    <w:p w14:paraId="7C9C0025" w14:textId="77777777" w:rsidR="00D042CC" w:rsidRPr="00B802A6" w:rsidRDefault="00D042CC" w:rsidP="00374089">
      <w:pPr>
        <w:rPr>
          <w:rFonts w:ascii="Calibri Light" w:hAnsi="Calibri Light" w:cstheme="minorHAnsi"/>
          <w:b/>
          <w:bCs/>
          <w:i/>
          <w:iCs/>
        </w:rPr>
      </w:pPr>
    </w:p>
    <w:p w14:paraId="07BE8FB2" w14:textId="77777777" w:rsidR="00D042CC" w:rsidRPr="00B802A6" w:rsidRDefault="00D042CC" w:rsidP="00374089">
      <w:pPr>
        <w:rPr>
          <w:rFonts w:ascii="Calibri Light" w:hAnsi="Calibri Light" w:cstheme="minorHAnsi"/>
          <w:b/>
          <w:bCs/>
          <w:iCs/>
        </w:rPr>
      </w:pPr>
    </w:p>
    <w:sectPr w:rsidR="00D042CC" w:rsidRPr="00B802A6" w:rsidSect="00B802A6">
      <w:footerReference w:type="default" r:id="rId8"/>
      <w:pgSz w:w="11906" w:h="16838"/>
      <w:pgMar w:top="1135" w:right="1133" w:bottom="1135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A5A16" w14:textId="77777777" w:rsidR="00212CBC" w:rsidRDefault="00212CBC" w:rsidP="00651969">
      <w:r>
        <w:separator/>
      </w:r>
    </w:p>
  </w:endnote>
  <w:endnote w:type="continuationSeparator" w:id="0">
    <w:p w14:paraId="6957D738" w14:textId="77777777" w:rsidR="00212CBC" w:rsidRDefault="00212CBC" w:rsidP="0065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83B6" w14:textId="021A78DC" w:rsidR="009B7C3D" w:rsidRPr="00B802A6" w:rsidRDefault="00B802A6" w:rsidP="00B802A6">
    <w:pPr>
      <w:pStyle w:val="Zpat"/>
      <w:jc w:val="right"/>
      <w:rPr>
        <w:sz w:val="20"/>
        <w:szCs w:val="16"/>
      </w:rPr>
    </w:pPr>
    <w:r w:rsidRPr="00B802A6">
      <w:rPr>
        <w:rFonts w:ascii="Calibri" w:hAnsi="Calibri" w:cs="Calibri"/>
        <w:sz w:val="20"/>
        <w:szCs w:val="16"/>
      </w:rPr>
      <w:t>-</w:t>
    </w:r>
    <w:r w:rsidR="009B7C3D" w:rsidRPr="00B802A6">
      <w:rPr>
        <w:rFonts w:ascii="Calibri" w:hAnsi="Calibri" w:cs="Calibri"/>
        <w:sz w:val="20"/>
        <w:szCs w:val="16"/>
      </w:rPr>
      <w:t xml:space="preserve"> </w:t>
    </w:r>
    <w:r w:rsidR="006164D5" w:rsidRPr="00B802A6">
      <w:rPr>
        <w:rFonts w:ascii="Calibri" w:hAnsi="Calibri" w:cs="Calibri"/>
        <w:sz w:val="20"/>
        <w:szCs w:val="16"/>
      </w:rPr>
      <w:fldChar w:fldCharType="begin"/>
    </w:r>
    <w:r w:rsidR="009B7C3D" w:rsidRPr="00B802A6">
      <w:rPr>
        <w:rFonts w:ascii="Calibri" w:hAnsi="Calibri" w:cs="Calibri"/>
        <w:sz w:val="20"/>
        <w:szCs w:val="16"/>
      </w:rPr>
      <w:instrText>PAGE</w:instrText>
    </w:r>
    <w:r w:rsidR="006164D5" w:rsidRPr="00B802A6">
      <w:rPr>
        <w:rFonts w:ascii="Calibri" w:hAnsi="Calibri" w:cs="Calibri"/>
        <w:sz w:val="20"/>
        <w:szCs w:val="16"/>
      </w:rPr>
      <w:fldChar w:fldCharType="separate"/>
    </w:r>
    <w:r w:rsidR="000446C0">
      <w:rPr>
        <w:rFonts w:ascii="Calibri" w:hAnsi="Calibri" w:cs="Calibri"/>
        <w:noProof/>
        <w:sz w:val="20"/>
        <w:szCs w:val="16"/>
      </w:rPr>
      <w:t>1</w:t>
    </w:r>
    <w:r w:rsidR="006164D5" w:rsidRPr="00B802A6">
      <w:rPr>
        <w:rFonts w:ascii="Calibri" w:hAnsi="Calibri" w:cs="Calibri"/>
        <w:sz w:val="20"/>
        <w:szCs w:val="16"/>
      </w:rPr>
      <w:fldChar w:fldCharType="end"/>
    </w:r>
    <w:r w:rsidRPr="00B802A6">
      <w:rPr>
        <w:rFonts w:ascii="Calibri" w:hAnsi="Calibri" w:cs="Calibri"/>
        <w:sz w:val="20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18F3" w14:textId="77777777" w:rsidR="00212CBC" w:rsidRDefault="00212CBC" w:rsidP="00651969">
      <w:r>
        <w:separator/>
      </w:r>
    </w:p>
  </w:footnote>
  <w:footnote w:type="continuationSeparator" w:id="0">
    <w:p w14:paraId="77947404" w14:textId="77777777" w:rsidR="00212CBC" w:rsidRDefault="00212CBC" w:rsidP="0065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D27F0"/>
    <w:multiLevelType w:val="hybridMultilevel"/>
    <w:tmpl w:val="6340E2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ED"/>
    <w:rsid w:val="000045D4"/>
    <w:rsid w:val="0000613A"/>
    <w:rsid w:val="000151B6"/>
    <w:rsid w:val="000160D4"/>
    <w:rsid w:val="000353E2"/>
    <w:rsid w:val="00041D4C"/>
    <w:rsid w:val="000446C0"/>
    <w:rsid w:val="000510A0"/>
    <w:rsid w:val="00093E5D"/>
    <w:rsid w:val="000A192B"/>
    <w:rsid w:val="000B20ED"/>
    <w:rsid w:val="000B46A2"/>
    <w:rsid w:val="000B59EB"/>
    <w:rsid w:val="000B6D5D"/>
    <w:rsid w:val="000C0EDB"/>
    <w:rsid w:val="000D3C36"/>
    <w:rsid w:val="000E2F52"/>
    <w:rsid w:val="000F089D"/>
    <w:rsid w:val="00100E31"/>
    <w:rsid w:val="00102489"/>
    <w:rsid w:val="00104184"/>
    <w:rsid w:val="00150814"/>
    <w:rsid w:val="00150D65"/>
    <w:rsid w:val="001519E9"/>
    <w:rsid w:val="001527F4"/>
    <w:rsid w:val="0016380B"/>
    <w:rsid w:val="00171987"/>
    <w:rsid w:val="00171F60"/>
    <w:rsid w:val="001725CB"/>
    <w:rsid w:val="00172FDF"/>
    <w:rsid w:val="00180590"/>
    <w:rsid w:val="00182122"/>
    <w:rsid w:val="001905E7"/>
    <w:rsid w:val="001B1FDC"/>
    <w:rsid w:val="001D3B67"/>
    <w:rsid w:val="001D4358"/>
    <w:rsid w:val="002116EE"/>
    <w:rsid w:val="00212CBC"/>
    <w:rsid w:val="00217807"/>
    <w:rsid w:val="00222EFD"/>
    <w:rsid w:val="00224B4C"/>
    <w:rsid w:val="00230E7D"/>
    <w:rsid w:val="0024124E"/>
    <w:rsid w:val="002442D0"/>
    <w:rsid w:val="002546B7"/>
    <w:rsid w:val="00273FA3"/>
    <w:rsid w:val="00280D3A"/>
    <w:rsid w:val="00290B82"/>
    <w:rsid w:val="002B5074"/>
    <w:rsid w:val="002C58EC"/>
    <w:rsid w:val="002D2DE2"/>
    <w:rsid w:val="002E07E9"/>
    <w:rsid w:val="002E6A4A"/>
    <w:rsid w:val="00312F70"/>
    <w:rsid w:val="00321384"/>
    <w:rsid w:val="003517CF"/>
    <w:rsid w:val="003640E5"/>
    <w:rsid w:val="003671CB"/>
    <w:rsid w:val="00373651"/>
    <w:rsid w:val="00374089"/>
    <w:rsid w:val="0039197D"/>
    <w:rsid w:val="00392E9F"/>
    <w:rsid w:val="00395B7B"/>
    <w:rsid w:val="00396FAF"/>
    <w:rsid w:val="003A36FC"/>
    <w:rsid w:val="003A7016"/>
    <w:rsid w:val="003D2ABE"/>
    <w:rsid w:val="003D5D6F"/>
    <w:rsid w:val="003E44C1"/>
    <w:rsid w:val="003F7B2E"/>
    <w:rsid w:val="004017EF"/>
    <w:rsid w:val="00404060"/>
    <w:rsid w:val="00411061"/>
    <w:rsid w:val="00412F90"/>
    <w:rsid w:val="00424DEE"/>
    <w:rsid w:val="00434D13"/>
    <w:rsid w:val="00442228"/>
    <w:rsid w:val="00480A72"/>
    <w:rsid w:val="004830C0"/>
    <w:rsid w:val="00492926"/>
    <w:rsid w:val="004A0070"/>
    <w:rsid w:val="004A58D4"/>
    <w:rsid w:val="004A79FC"/>
    <w:rsid w:val="004D3124"/>
    <w:rsid w:val="004F61A6"/>
    <w:rsid w:val="00501A1A"/>
    <w:rsid w:val="00516E4F"/>
    <w:rsid w:val="00526FE2"/>
    <w:rsid w:val="00533D0F"/>
    <w:rsid w:val="0055757C"/>
    <w:rsid w:val="00570845"/>
    <w:rsid w:val="00572902"/>
    <w:rsid w:val="00573D71"/>
    <w:rsid w:val="0058159A"/>
    <w:rsid w:val="005966C6"/>
    <w:rsid w:val="005A006F"/>
    <w:rsid w:val="005E0433"/>
    <w:rsid w:val="005E27CA"/>
    <w:rsid w:val="005E484F"/>
    <w:rsid w:val="005F6B0E"/>
    <w:rsid w:val="0060597C"/>
    <w:rsid w:val="00607477"/>
    <w:rsid w:val="0061314D"/>
    <w:rsid w:val="00614AA6"/>
    <w:rsid w:val="006164D5"/>
    <w:rsid w:val="0062093C"/>
    <w:rsid w:val="0062766E"/>
    <w:rsid w:val="006334A1"/>
    <w:rsid w:val="006354C9"/>
    <w:rsid w:val="00635D3B"/>
    <w:rsid w:val="0064785E"/>
    <w:rsid w:val="00651969"/>
    <w:rsid w:val="00686C5C"/>
    <w:rsid w:val="006906EC"/>
    <w:rsid w:val="006A27E0"/>
    <w:rsid w:val="006A306F"/>
    <w:rsid w:val="006A424A"/>
    <w:rsid w:val="006A66A7"/>
    <w:rsid w:val="006E037A"/>
    <w:rsid w:val="006F1671"/>
    <w:rsid w:val="006F2E91"/>
    <w:rsid w:val="006F518E"/>
    <w:rsid w:val="006F69F3"/>
    <w:rsid w:val="0070542C"/>
    <w:rsid w:val="00712EBB"/>
    <w:rsid w:val="00727ED1"/>
    <w:rsid w:val="00736CE6"/>
    <w:rsid w:val="0076177A"/>
    <w:rsid w:val="007A53DB"/>
    <w:rsid w:val="007C1E93"/>
    <w:rsid w:val="007F098E"/>
    <w:rsid w:val="00820147"/>
    <w:rsid w:val="00823966"/>
    <w:rsid w:val="008343A8"/>
    <w:rsid w:val="00852DAB"/>
    <w:rsid w:val="0086183B"/>
    <w:rsid w:val="00864391"/>
    <w:rsid w:val="0086694A"/>
    <w:rsid w:val="0087438D"/>
    <w:rsid w:val="00874632"/>
    <w:rsid w:val="008755D3"/>
    <w:rsid w:val="00881826"/>
    <w:rsid w:val="008A3FB0"/>
    <w:rsid w:val="008B112F"/>
    <w:rsid w:val="008B2BF4"/>
    <w:rsid w:val="008B3BF8"/>
    <w:rsid w:val="008C3EAB"/>
    <w:rsid w:val="008C7486"/>
    <w:rsid w:val="008E0542"/>
    <w:rsid w:val="008E4923"/>
    <w:rsid w:val="008E762C"/>
    <w:rsid w:val="008F16E6"/>
    <w:rsid w:val="008F496D"/>
    <w:rsid w:val="00906B90"/>
    <w:rsid w:val="00912F01"/>
    <w:rsid w:val="00943A79"/>
    <w:rsid w:val="00946B6F"/>
    <w:rsid w:val="00947E98"/>
    <w:rsid w:val="00960A73"/>
    <w:rsid w:val="00960ABA"/>
    <w:rsid w:val="0096650A"/>
    <w:rsid w:val="00966D31"/>
    <w:rsid w:val="009827D3"/>
    <w:rsid w:val="00990139"/>
    <w:rsid w:val="009B7C3D"/>
    <w:rsid w:val="009C7536"/>
    <w:rsid w:val="009C7A53"/>
    <w:rsid w:val="009D07CB"/>
    <w:rsid w:val="009D5128"/>
    <w:rsid w:val="009E0CDF"/>
    <w:rsid w:val="009E54BB"/>
    <w:rsid w:val="009E5BBC"/>
    <w:rsid w:val="009E7737"/>
    <w:rsid w:val="009F539D"/>
    <w:rsid w:val="00A14C2B"/>
    <w:rsid w:val="00A311A4"/>
    <w:rsid w:val="00A4061E"/>
    <w:rsid w:val="00A40A99"/>
    <w:rsid w:val="00A42CAF"/>
    <w:rsid w:val="00A439A5"/>
    <w:rsid w:val="00A54147"/>
    <w:rsid w:val="00A654F7"/>
    <w:rsid w:val="00A71145"/>
    <w:rsid w:val="00A75979"/>
    <w:rsid w:val="00A84F51"/>
    <w:rsid w:val="00AB56BA"/>
    <w:rsid w:val="00AB602D"/>
    <w:rsid w:val="00AC14C3"/>
    <w:rsid w:val="00AC7301"/>
    <w:rsid w:val="00AD520B"/>
    <w:rsid w:val="00AD7362"/>
    <w:rsid w:val="00AE2CA2"/>
    <w:rsid w:val="00AE33F0"/>
    <w:rsid w:val="00B11D85"/>
    <w:rsid w:val="00B30967"/>
    <w:rsid w:val="00B31611"/>
    <w:rsid w:val="00B3515A"/>
    <w:rsid w:val="00B71910"/>
    <w:rsid w:val="00B75DE5"/>
    <w:rsid w:val="00B802A6"/>
    <w:rsid w:val="00B844D9"/>
    <w:rsid w:val="00B86A6F"/>
    <w:rsid w:val="00BA033D"/>
    <w:rsid w:val="00BA38C4"/>
    <w:rsid w:val="00BA38EB"/>
    <w:rsid w:val="00BB2A7F"/>
    <w:rsid w:val="00BB501A"/>
    <w:rsid w:val="00BC03F0"/>
    <w:rsid w:val="00BD2811"/>
    <w:rsid w:val="00BD488B"/>
    <w:rsid w:val="00BD48B9"/>
    <w:rsid w:val="00BD4D6A"/>
    <w:rsid w:val="00C00CAF"/>
    <w:rsid w:val="00C06697"/>
    <w:rsid w:val="00C07EBE"/>
    <w:rsid w:val="00C27CE2"/>
    <w:rsid w:val="00C37F79"/>
    <w:rsid w:val="00C52483"/>
    <w:rsid w:val="00C5315A"/>
    <w:rsid w:val="00C75914"/>
    <w:rsid w:val="00CA0235"/>
    <w:rsid w:val="00CA58EC"/>
    <w:rsid w:val="00CA7DE2"/>
    <w:rsid w:val="00CB06BD"/>
    <w:rsid w:val="00CB118C"/>
    <w:rsid w:val="00CC1BD2"/>
    <w:rsid w:val="00CD6BA3"/>
    <w:rsid w:val="00CE1E32"/>
    <w:rsid w:val="00CE7E24"/>
    <w:rsid w:val="00D00995"/>
    <w:rsid w:val="00D042CC"/>
    <w:rsid w:val="00D14DB7"/>
    <w:rsid w:val="00D26340"/>
    <w:rsid w:val="00D314BA"/>
    <w:rsid w:val="00D31E54"/>
    <w:rsid w:val="00D32C77"/>
    <w:rsid w:val="00D4261C"/>
    <w:rsid w:val="00D54E30"/>
    <w:rsid w:val="00D62568"/>
    <w:rsid w:val="00D72D8B"/>
    <w:rsid w:val="00D74C37"/>
    <w:rsid w:val="00D853C8"/>
    <w:rsid w:val="00D8646F"/>
    <w:rsid w:val="00DA3B58"/>
    <w:rsid w:val="00DB7676"/>
    <w:rsid w:val="00DE701C"/>
    <w:rsid w:val="00DE7241"/>
    <w:rsid w:val="00E34882"/>
    <w:rsid w:val="00E62A73"/>
    <w:rsid w:val="00E826D9"/>
    <w:rsid w:val="00E82C0D"/>
    <w:rsid w:val="00E95FC3"/>
    <w:rsid w:val="00EA3C25"/>
    <w:rsid w:val="00EA477F"/>
    <w:rsid w:val="00EC7A26"/>
    <w:rsid w:val="00EE3634"/>
    <w:rsid w:val="00EE46CE"/>
    <w:rsid w:val="00EE51CD"/>
    <w:rsid w:val="00F01782"/>
    <w:rsid w:val="00F04306"/>
    <w:rsid w:val="00F07709"/>
    <w:rsid w:val="00F21B16"/>
    <w:rsid w:val="00F4689F"/>
    <w:rsid w:val="00FA6A3B"/>
    <w:rsid w:val="00FB30F5"/>
    <w:rsid w:val="00FC3253"/>
    <w:rsid w:val="00FD316A"/>
    <w:rsid w:val="00FE673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EE7FE"/>
  <w15:docId w15:val="{8DC16B44-4E6E-4583-A709-FDEFD7D4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0ED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686C5C"/>
    <w:pPr>
      <w:suppressAutoHyphens/>
      <w:spacing w:before="240" w:after="60"/>
      <w:jc w:val="both"/>
      <w:outlineLvl w:val="5"/>
    </w:pPr>
    <w:rPr>
      <w:b/>
      <w:bCs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0ED"/>
    <w:pPr>
      <w:ind w:left="720"/>
      <w:contextualSpacing/>
    </w:pPr>
  </w:style>
  <w:style w:type="paragraph" w:styleId="Zkladntext">
    <w:name w:val="Body Text"/>
    <w:basedOn w:val="Normln"/>
    <w:link w:val="ZkladntextChar"/>
    <w:rsid w:val="000B20ED"/>
    <w:pPr>
      <w:suppressAutoHyphens/>
      <w:jc w:val="both"/>
    </w:pPr>
    <w:rPr>
      <w:rFonts w:ascii="Arial" w:hAnsi="Arial" w:cs="Arial"/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B20ED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Styl">
    <w:name w:val="Styl"/>
    <w:rsid w:val="000B20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hlav">
    <w:name w:val="header"/>
    <w:basedOn w:val="Normln"/>
    <w:link w:val="ZhlavChar"/>
    <w:unhideWhenUsed/>
    <w:rsid w:val="006519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51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19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519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20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32138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6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6B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686C5C"/>
    <w:rPr>
      <w:rFonts w:ascii="Times New Roman" w:eastAsia="Times New Roman" w:hAnsi="Times New Roman"/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B591-6A95-4BAE-BC20-6E61C934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Šárka Goldmannová</cp:lastModifiedBy>
  <cp:revision>8</cp:revision>
  <cp:lastPrinted>2014-11-07T14:34:00Z</cp:lastPrinted>
  <dcterms:created xsi:type="dcterms:W3CDTF">2022-06-03T14:17:00Z</dcterms:created>
  <dcterms:modified xsi:type="dcterms:W3CDTF">2022-06-03T14:39:00Z</dcterms:modified>
</cp:coreProperties>
</file>